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8C8" w:rsidRDefault="004E68C8" w:rsidP="0023704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E68C8" w:rsidRPr="00E00917" w:rsidRDefault="003E5576" w:rsidP="00237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917">
        <w:rPr>
          <w:rFonts w:ascii="Times New Roman" w:hAnsi="Times New Roman" w:cs="Times New Roman"/>
          <w:b/>
          <w:sz w:val="24"/>
          <w:szCs w:val="24"/>
        </w:rPr>
        <w:t xml:space="preserve">Сведения о водопользователях, у которых истекают сроки действия разрешений на специальное водопользование </w:t>
      </w:r>
      <w:r w:rsidR="00127AE1" w:rsidRPr="00E00917">
        <w:rPr>
          <w:rFonts w:ascii="Times New Roman" w:hAnsi="Times New Roman" w:cs="Times New Roman"/>
          <w:b/>
          <w:sz w:val="24"/>
          <w:szCs w:val="24"/>
        </w:rPr>
        <w:t>в 202</w:t>
      </w:r>
      <w:r w:rsidR="00446FA1" w:rsidRPr="00E00917">
        <w:rPr>
          <w:rFonts w:ascii="Times New Roman" w:hAnsi="Times New Roman" w:cs="Times New Roman"/>
          <w:b/>
          <w:sz w:val="24"/>
          <w:szCs w:val="24"/>
        </w:rPr>
        <w:t>3</w:t>
      </w:r>
      <w:r w:rsidRPr="00E00917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F30A37" w:rsidRPr="00E00917" w:rsidRDefault="003E5576" w:rsidP="00237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917">
        <w:rPr>
          <w:rFonts w:ascii="Times New Roman" w:hAnsi="Times New Roman" w:cs="Times New Roman"/>
          <w:sz w:val="24"/>
          <w:szCs w:val="24"/>
        </w:rPr>
        <w:tab/>
      </w:r>
      <w:r w:rsidRPr="00E0091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6886"/>
        <w:gridCol w:w="10"/>
        <w:gridCol w:w="1606"/>
      </w:tblGrid>
      <w:tr w:rsidR="00F30A37" w:rsidRPr="00E00917" w:rsidTr="00083952">
        <w:tc>
          <w:tcPr>
            <w:tcW w:w="843" w:type="dxa"/>
          </w:tcPr>
          <w:p w:rsidR="00F30A37" w:rsidRPr="00E00917" w:rsidRDefault="003E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86" w:type="dxa"/>
          </w:tcPr>
          <w:p w:rsidR="00F30A37" w:rsidRPr="00E00917" w:rsidRDefault="003E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Наименование водопользователя</w:t>
            </w:r>
          </w:p>
        </w:tc>
        <w:tc>
          <w:tcPr>
            <w:tcW w:w="1616" w:type="dxa"/>
            <w:gridSpan w:val="2"/>
          </w:tcPr>
          <w:p w:rsidR="00F30A37" w:rsidRPr="00E00917" w:rsidRDefault="003E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Дата завершения срока действия</w:t>
            </w:r>
          </w:p>
        </w:tc>
      </w:tr>
      <w:tr w:rsidR="007D4BDB" w:rsidRPr="00E00917" w:rsidTr="004E68C8">
        <w:tc>
          <w:tcPr>
            <w:tcW w:w="9345" w:type="dxa"/>
            <w:gridSpan w:val="4"/>
          </w:tcPr>
          <w:p w:rsidR="007D4BDB" w:rsidRPr="00E00917" w:rsidRDefault="007D4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Белыничский</w:t>
            </w:r>
            <w:proofErr w:type="spellEnd"/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7D4BDB" w:rsidRPr="00E00917" w:rsidTr="004E68C8">
        <w:tc>
          <w:tcPr>
            <w:tcW w:w="843" w:type="dxa"/>
          </w:tcPr>
          <w:p w:rsidR="007D4BDB" w:rsidRPr="00E00917" w:rsidRDefault="007D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6" w:type="dxa"/>
            <w:gridSpan w:val="2"/>
          </w:tcPr>
          <w:p w:rsidR="007D4BDB" w:rsidRPr="00E00917" w:rsidRDefault="0044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КФХ «Запруда»</w:t>
            </w:r>
          </w:p>
        </w:tc>
        <w:tc>
          <w:tcPr>
            <w:tcW w:w="1606" w:type="dxa"/>
          </w:tcPr>
          <w:p w:rsidR="007D4BDB" w:rsidRPr="00E00917" w:rsidRDefault="00446FA1" w:rsidP="0044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  <w:r w:rsidR="007D4BDB" w:rsidRPr="00E0091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0A37" w:rsidRPr="00E00917" w:rsidTr="004E68C8">
        <w:tc>
          <w:tcPr>
            <w:tcW w:w="9345" w:type="dxa"/>
            <w:gridSpan w:val="4"/>
          </w:tcPr>
          <w:p w:rsidR="00F30A37" w:rsidRPr="00E00917" w:rsidRDefault="00F30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Бобруйский</w:t>
            </w:r>
            <w:proofErr w:type="spellEnd"/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F30A37" w:rsidRPr="00E00917" w:rsidTr="00083952">
        <w:trPr>
          <w:trHeight w:val="487"/>
        </w:trPr>
        <w:tc>
          <w:tcPr>
            <w:tcW w:w="843" w:type="dxa"/>
          </w:tcPr>
          <w:p w:rsidR="00F30A37" w:rsidRPr="00E00917" w:rsidRDefault="006E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6" w:type="dxa"/>
          </w:tcPr>
          <w:p w:rsidR="00F30A37" w:rsidRPr="00E00917" w:rsidRDefault="00446FA1" w:rsidP="00A9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ПУП «</w:t>
            </w:r>
            <w:proofErr w:type="spellStart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Калинковичское</w:t>
            </w:r>
            <w:proofErr w:type="spellEnd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зверохозяйство</w:t>
            </w:r>
            <w:proofErr w:type="spellEnd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6" w:type="dxa"/>
            <w:gridSpan w:val="2"/>
          </w:tcPr>
          <w:p w:rsidR="00F30A37" w:rsidRPr="00E00917" w:rsidRDefault="00446FA1" w:rsidP="007F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</w:tr>
      <w:tr w:rsidR="00F30A37" w:rsidRPr="00E00917" w:rsidTr="004E68C8">
        <w:tc>
          <w:tcPr>
            <w:tcW w:w="9345" w:type="dxa"/>
            <w:gridSpan w:val="4"/>
          </w:tcPr>
          <w:p w:rsidR="00F30A37" w:rsidRPr="00E00917" w:rsidRDefault="00446FA1" w:rsidP="00446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Глусск</w:t>
            </w:r>
            <w:r w:rsidR="00F30A37"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 w:rsidR="00F30A37"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F30A37" w:rsidRPr="00E00917" w:rsidTr="00083952">
        <w:tc>
          <w:tcPr>
            <w:tcW w:w="843" w:type="dxa"/>
          </w:tcPr>
          <w:p w:rsidR="00F30A37" w:rsidRPr="00E00917" w:rsidRDefault="006E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6" w:type="dxa"/>
          </w:tcPr>
          <w:p w:rsidR="00F30A37" w:rsidRPr="00E00917" w:rsidRDefault="00446FA1" w:rsidP="009B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Нефтеперерабатывающее управление  «</w:t>
            </w:r>
            <w:proofErr w:type="spellStart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Рецицанефть</w:t>
            </w:r>
            <w:proofErr w:type="spellEnd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» РУП «Производственное объединение «</w:t>
            </w:r>
            <w:proofErr w:type="spellStart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Белоруснефть</w:t>
            </w:r>
            <w:proofErr w:type="spellEnd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6" w:type="dxa"/>
            <w:gridSpan w:val="2"/>
          </w:tcPr>
          <w:p w:rsidR="00F30A37" w:rsidRPr="00E00917" w:rsidRDefault="00446FA1" w:rsidP="009B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16.09.2023</w:t>
            </w:r>
          </w:p>
        </w:tc>
      </w:tr>
      <w:tr w:rsidR="009B6C23" w:rsidRPr="00E00917" w:rsidTr="004E68C8">
        <w:tc>
          <w:tcPr>
            <w:tcW w:w="9345" w:type="dxa"/>
            <w:gridSpan w:val="4"/>
            <w:shd w:val="clear" w:color="auto" w:fill="auto"/>
          </w:tcPr>
          <w:p w:rsidR="009B6C23" w:rsidRPr="00E00917" w:rsidRDefault="00446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ий</w:t>
            </w:r>
            <w:r w:rsidR="009B6C23"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446FA1" w:rsidRPr="00E00917" w:rsidTr="00083952">
        <w:tc>
          <w:tcPr>
            <w:tcW w:w="843" w:type="dxa"/>
          </w:tcPr>
          <w:p w:rsidR="00446FA1" w:rsidRPr="00E00917" w:rsidRDefault="006E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6" w:type="dxa"/>
          </w:tcPr>
          <w:p w:rsidR="00446FA1" w:rsidRPr="00E00917" w:rsidRDefault="0044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Филиал "Сельскохозяйственный производственный комплекс "</w:t>
            </w:r>
            <w:proofErr w:type="spellStart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Бересневский</w:t>
            </w:r>
            <w:proofErr w:type="spellEnd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" ОАО Управляющая компания холдинга "</w:t>
            </w:r>
            <w:proofErr w:type="spellStart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Бобруйскагромаш</w:t>
            </w:r>
            <w:proofErr w:type="spellEnd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16" w:type="dxa"/>
            <w:gridSpan w:val="2"/>
          </w:tcPr>
          <w:p w:rsidR="00446FA1" w:rsidRPr="00E00917" w:rsidRDefault="0044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19.11.2023</w:t>
            </w:r>
          </w:p>
        </w:tc>
      </w:tr>
      <w:tr w:rsidR="00F3040B" w:rsidRPr="00E00917" w:rsidTr="004E68C8">
        <w:tc>
          <w:tcPr>
            <w:tcW w:w="9345" w:type="dxa"/>
            <w:gridSpan w:val="4"/>
          </w:tcPr>
          <w:p w:rsidR="00F3040B" w:rsidRPr="00E00917" w:rsidRDefault="00F3040B" w:rsidP="00F32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32169"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расноподьски</w:t>
            </w:r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F30A37" w:rsidRPr="00E00917" w:rsidTr="00083952">
        <w:tc>
          <w:tcPr>
            <w:tcW w:w="843" w:type="dxa"/>
          </w:tcPr>
          <w:p w:rsidR="00F30A37" w:rsidRPr="00E00917" w:rsidRDefault="006E60FC" w:rsidP="00F3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6" w:type="dxa"/>
          </w:tcPr>
          <w:p w:rsidR="00F30A37" w:rsidRPr="00E00917" w:rsidRDefault="00F32169" w:rsidP="004A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УПКПВКХ "</w:t>
            </w:r>
            <w:proofErr w:type="spellStart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Могилевоблводоканал</w:t>
            </w:r>
            <w:proofErr w:type="spellEnd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 xml:space="preserve">" филиал </w:t>
            </w:r>
            <w:proofErr w:type="spellStart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Костюковичский</w:t>
            </w:r>
            <w:proofErr w:type="spellEnd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 участок №5 Краснопольского района</w:t>
            </w:r>
          </w:p>
        </w:tc>
        <w:tc>
          <w:tcPr>
            <w:tcW w:w="1616" w:type="dxa"/>
            <w:gridSpan w:val="2"/>
          </w:tcPr>
          <w:p w:rsidR="00F30A37" w:rsidRPr="00E00917" w:rsidRDefault="00F3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</w:tr>
      <w:tr w:rsidR="00AF0065" w:rsidRPr="00E00917" w:rsidTr="004E68C8">
        <w:tc>
          <w:tcPr>
            <w:tcW w:w="9345" w:type="dxa"/>
            <w:gridSpan w:val="4"/>
          </w:tcPr>
          <w:p w:rsidR="00AF0065" w:rsidRPr="00E00917" w:rsidRDefault="00AF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Осиповичский</w:t>
            </w:r>
            <w:proofErr w:type="spellEnd"/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F3040B" w:rsidRPr="00E00917" w:rsidTr="00083952">
        <w:tc>
          <w:tcPr>
            <w:tcW w:w="843" w:type="dxa"/>
          </w:tcPr>
          <w:p w:rsidR="00F3040B" w:rsidRPr="00E00917" w:rsidRDefault="006E60FC" w:rsidP="00B3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6" w:type="dxa"/>
          </w:tcPr>
          <w:p w:rsidR="00F3040B" w:rsidRPr="00E00917" w:rsidRDefault="00B316AD" w:rsidP="007F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Белоруснефть</w:t>
            </w:r>
            <w:proofErr w:type="spellEnd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Могилевоблнефтепродукт</w:t>
            </w:r>
            <w:proofErr w:type="spellEnd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» АЗС №30</w:t>
            </w:r>
          </w:p>
        </w:tc>
        <w:tc>
          <w:tcPr>
            <w:tcW w:w="1616" w:type="dxa"/>
            <w:gridSpan w:val="2"/>
          </w:tcPr>
          <w:p w:rsidR="00F3040B" w:rsidRPr="00E00917" w:rsidRDefault="00B3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02.09.2023</w:t>
            </w:r>
          </w:p>
        </w:tc>
      </w:tr>
      <w:tr w:rsidR="00121134" w:rsidRPr="00E00917" w:rsidTr="00083952">
        <w:tc>
          <w:tcPr>
            <w:tcW w:w="843" w:type="dxa"/>
          </w:tcPr>
          <w:p w:rsidR="00121134" w:rsidRPr="00E00917" w:rsidRDefault="006E60FC" w:rsidP="00B3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6" w:type="dxa"/>
          </w:tcPr>
          <w:p w:rsidR="00121134" w:rsidRPr="00E00917" w:rsidRDefault="00B316AD" w:rsidP="00B3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Осиповичский</w:t>
            </w:r>
            <w:proofErr w:type="spellEnd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 xml:space="preserve"> завод транспортного машиностроения»</w:t>
            </w:r>
          </w:p>
        </w:tc>
        <w:tc>
          <w:tcPr>
            <w:tcW w:w="1616" w:type="dxa"/>
            <w:gridSpan w:val="2"/>
          </w:tcPr>
          <w:p w:rsidR="00121134" w:rsidRPr="00E00917" w:rsidRDefault="00B3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</w:tr>
      <w:tr w:rsidR="00121134" w:rsidRPr="00E00917" w:rsidTr="004E68C8">
        <w:tc>
          <w:tcPr>
            <w:tcW w:w="9345" w:type="dxa"/>
            <w:gridSpan w:val="4"/>
          </w:tcPr>
          <w:p w:rsidR="00121134" w:rsidRPr="00E00917" w:rsidRDefault="00B316AD" w:rsidP="00B31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Чериковс</w:t>
            </w:r>
            <w:r w:rsidR="00121134"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кий</w:t>
            </w:r>
            <w:proofErr w:type="spellEnd"/>
            <w:r w:rsidR="00121134"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BD2797" w:rsidRPr="00E00917" w:rsidTr="00083952">
        <w:tc>
          <w:tcPr>
            <w:tcW w:w="843" w:type="dxa"/>
          </w:tcPr>
          <w:p w:rsidR="00BD2797" w:rsidRPr="00E00917" w:rsidRDefault="006E60FC" w:rsidP="0012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6" w:type="dxa"/>
          </w:tcPr>
          <w:p w:rsidR="00BD2797" w:rsidRPr="00E00917" w:rsidRDefault="00B316AD" w:rsidP="00AF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ПТУП "</w:t>
            </w:r>
            <w:proofErr w:type="spellStart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Агрокомплек</w:t>
            </w:r>
            <w:proofErr w:type="spellEnd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 xml:space="preserve">  "Светлый"  </w:t>
            </w:r>
          </w:p>
        </w:tc>
        <w:tc>
          <w:tcPr>
            <w:tcW w:w="1616" w:type="dxa"/>
            <w:gridSpan w:val="2"/>
          </w:tcPr>
          <w:p w:rsidR="00BD2797" w:rsidRPr="00E00917" w:rsidRDefault="00B316AD" w:rsidP="00B3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D2797" w:rsidRPr="00E00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D2797" w:rsidRPr="00E0091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0065" w:rsidRPr="00E00917" w:rsidTr="004E68C8">
        <w:tc>
          <w:tcPr>
            <w:tcW w:w="9345" w:type="dxa"/>
            <w:gridSpan w:val="4"/>
          </w:tcPr>
          <w:p w:rsidR="00AF0065" w:rsidRPr="00E00917" w:rsidRDefault="007F0A1E" w:rsidP="0012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121134"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кловский</w:t>
            </w:r>
            <w:r w:rsidR="00AF0065"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995256" w:rsidRPr="00E00917" w:rsidTr="00083952">
        <w:tc>
          <w:tcPr>
            <w:tcW w:w="843" w:type="dxa"/>
          </w:tcPr>
          <w:p w:rsidR="00995256" w:rsidRPr="00E00917" w:rsidRDefault="006E60FC" w:rsidP="0012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6" w:type="dxa"/>
          </w:tcPr>
          <w:p w:rsidR="00995256" w:rsidRPr="00E00917" w:rsidRDefault="008A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Черенков Сергей Николаевич</w:t>
            </w:r>
          </w:p>
        </w:tc>
        <w:tc>
          <w:tcPr>
            <w:tcW w:w="1616" w:type="dxa"/>
            <w:gridSpan w:val="2"/>
          </w:tcPr>
          <w:p w:rsidR="00995256" w:rsidRPr="00E00917" w:rsidRDefault="008A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17.06.2023</w:t>
            </w:r>
          </w:p>
        </w:tc>
      </w:tr>
      <w:tr w:rsidR="008A7CDF" w:rsidRPr="00E00917" w:rsidTr="00083952">
        <w:tc>
          <w:tcPr>
            <w:tcW w:w="843" w:type="dxa"/>
          </w:tcPr>
          <w:p w:rsidR="008A7CDF" w:rsidRPr="00E00917" w:rsidRDefault="006E60FC" w:rsidP="0012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6" w:type="dxa"/>
          </w:tcPr>
          <w:p w:rsidR="008A7CDF" w:rsidRPr="00E00917" w:rsidRDefault="008A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"Бортник И.А.</w:t>
            </w:r>
          </w:p>
        </w:tc>
        <w:tc>
          <w:tcPr>
            <w:tcW w:w="1616" w:type="dxa"/>
            <w:gridSpan w:val="2"/>
          </w:tcPr>
          <w:p w:rsidR="008A7CDF" w:rsidRPr="00E00917" w:rsidRDefault="008A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07.10.2023</w:t>
            </w:r>
          </w:p>
        </w:tc>
      </w:tr>
      <w:tr w:rsidR="008A7CDF" w:rsidRPr="00E00917" w:rsidTr="00083952">
        <w:tc>
          <w:tcPr>
            <w:tcW w:w="843" w:type="dxa"/>
          </w:tcPr>
          <w:p w:rsidR="008A7CDF" w:rsidRPr="00E00917" w:rsidRDefault="006E60FC" w:rsidP="0012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86" w:type="dxa"/>
          </w:tcPr>
          <w:p w:rsidR="008A7CDF" w:rsidRPr="00E00917" w:rsidRDefault="008A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Cтруктурное</w:t>
            </w:r>
            <w:proofErr w:type="spellEnd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е "Шкловский торговый центр "Корона" филиала "</w:t>
            </w:r>
            <w:proofErr w:type="spellStart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 xml:space="preserve"> торговый центр "Корона" ООО "Табак-</w:t>
            </w:r>
            <w:proofErr w:type="spellStart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16" w:type="dxa"/>
            <w:gridSpan w:val="2"/>
          </w:tcPr>
          <w:p w:rsidR="008A7CDF" w:rsidRPr="00E00917" w:rsidRDefault="008A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16.12.2023</w:t>
            </w:r>
          </w:p>
        </w:tc>
      </w:tr>
      <w:tr w:rsidR="00AF0065" w:rsidRPr="00E00917" w:rsidTr="004E68C8">
        <w:tc>
          <w:tcPr>
            <w:tcW w:w="9345" w:type="dxa"/>
            <w:gridSpan w:val="4"/>
          </w:tcPr>
          <w:p w:rsidR="00AF0065" w:rsidRPr="00E00917" w:rsidRDefault="00995256" w:rsidP="00127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127AE1"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Могилев</w:t>
            </w:r>
            <w:proofErr w:type="spellEnd"/>
          </w:p>
        </w:tc>
      </w:tr>
      <w:tr w:rsidR="00F3040B" w:rsidRPr="00E00917" w:rsidTr="00083952">
        <w:tc>
          <w:tcPr>
            <w:tcW w:w="843" w:type="dxa"/>
          </w:tcPr>
          <w:p w:rsidR="00F3040B" w:rsidRPr="00E00917" w:rsidRDefault="006E60FC" w:rsidP="00F3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  <w:tc>
          <w:tcPr>
            <w:tcW w:w="6886" w:type="dxa"/>
          </w:tcPr>
          <w:p w:rsidR="00F3040B" w:rsidRPr="00E00917" w:rsidRDefault="00995256" w:rsidP="00F3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2169" w:rsidRPr="00E00917">
              <w:rPr>
                <w:rFonts w:ascii="Times New Roman" w:hAnsi="Times New Roman" w:cs="Times New Roman"/>
                <w:sz w:val="24"/>
                <w:szCs w:val="24"/>
              </w:rPr>
              <w:t>П Овчинников А.А.</w:t>
            </w:r>
          </w:p>
        </w:tc>
        <w:tc>
          <w:tcPr>
            <w:tcW w:w="1616" w:type="dxa"/>
            <w:gridSpan w:val="2"/>
          </w:tcPr>
          <w:p w:rsidR="00F3040B" w:rsidRPr="00E00917" w:rsidRDefault="00F32169" w:rsidP="00F3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</w:tr>
    </w:tbl>
    <w:p w:rsidR="00F30A37" w:rsidRPr="00F30A37" w:rsidRDefault="00F30A37" w:rsidP="00237044">
      <w:pPr>
        <w:rPr>
          <w:rFonts w:ascii="Times New Roman" w:hAnsi="Times New Roman" w:cs="Times New Roman"/>
          <w:sz w:val="28"/>
          <w:szCs w:val="28"/>
        </w:rPr>
      </w:pPr>
    </w:p>
    <w:sectPr w:rsidR="00F30A37" w:rsidRPr="00F30A37" w:rsidSect="0023704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37"/>
    <w:rsid w:val="00083952"/>
    <w:rsid w:val="00097D47"/>
    <w:rsid w:val="000B2AE9"/>
    <w:rsid w:val="00121134"/>
    <w:rsid w:val="0012758E"/>
    <w:rsid w:val="00127AE1"/>
    <w:rsid w:val="001759C8"/>
    <w:rsid w:val="001A07DD"/>
    <w:rsid w:val="001A7EFC"/>
    <w:rsid w:val="00237044"/>
    <w:rsid w:val="003E5576"/>
    <w:rsid w:val="00446FA1"/>
    <w:rsid w:val="00495BAA"/>
    <w:rsid w:val="004A0EC0"/>
    <w:rsid w:val="004A2D79"/>
    <w:rsid w:val="004C502F"/>
    <w:rsid w:val="004E68C8"/>
    <w:rsid w:val="0054104F"/>
    <w:rsid w:val="00547E98"/>
    <w:rsid w:val="005C5F27"/>
    <w:rsid w:val="006C54EE"/>
    <w:rsid w:val="006E60FC"/>
    <w:rsid w:val="007452F9"/>
    <w:rsid w:val="00777C0E"/>
    <w:rsid w:val="007D4BDB"/>
    <w:rsid w:val="007F0A1E"/>
    <w:rsid w:val="007F66DF"/>
    <w:rsid w:val="008A7CDF"/>
    <w:rsid w:val="008B6C94"/>
    <w:rsid w:val="008D2FD9"/>
    <w:rsid w:val="00995256"/>
    <w:rsid w:val="009B6C23"/>
    <w:rsid w:val="009D3711"/>
    <w:rsid w:val="00A94EF0"/>
    <w:rsid w:val="00AB1544"/>
    <w:rsid w:val="00AB2B77"/>
    <w:rsid w:val="00AF0065"/>
    <w:rsid w:val="00B316AD"/>
    <w:rsid w:val="00BA1CA3"/>
    <w:rsid w:val="00BD2797"/>
    <w:rsid w:val="00BF39E9"/>
    <w:rsid w:val="00C643CB"/>
    <w:rsid w:val="00D90CEA"/>
    <w:rsid w:val="00DF7240"/>
    <w:rsid w:val="00E00917"/>
    <w:rsid w:val="00E377AC"/>
    <w:rsid w:val="00E42E8F"/>
    <w:rsid w:val="00E71682"/>
    <w:rsid w:val="00F3040B"/>
    <w:rsid w:val="00F30A37"/>
    <w:rsid w:val="00F32169"/>
    <w:rsid w:val="00F3430A"/>
    <w:rsid w:val="00F80D99"/>
    <w:rsid w:val="00FB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45C459"/>
  <w15:docId w15:val="{A88544AD-03E8-4477-93AE-91159A14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5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5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6E13-1120-47EA-BC6B-C98FF1A0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зинков Сергей Николаевич</cp:lastModifiedBy>
  <cp:revision>2</cp:revision>
  <cp:lastPrinted>2023-01-23T05:50:00Z</cp:lastPrinted>
  <dcterms:created xsi:type="dcterms:W3CDTF">2023-07-10T11:43:00Z</dcterms:created>
  <dcterms:modified xsi:type="dcterms:W3CDTF">2023-07-10T11:43:00Z</dcterms:modified>
</cp:coreProperties>
</file>